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56779D" w14:paraId="11E72E90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11E72E8E" w14:textId="77777777" w:rsidR="002677E4" w:rsidRPr="0056779D" w:rsidRDefault="002677E4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8F" w14:textId="713B807C" w:rsidR="002677E4" w:rsidRPr="0056779D" w:rsidRDefault="00B253C3" w:rsidP="00267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nº </w:t>
            </w:r>
            <w:r w:rsidRPr="00A64527">
              <w:rPr>
                <w:rFonts w:ascii="Times New Roman" w:hAnsi="Times New Roman"/>
              </w:rPr>
              <w:t>17038</w:t>
            </w:r>
            <w:r w:rsidR="007626D7">
              <w:rPr>
                <w:rFonts w:ascii="Times New Roman" w:hAnsi="Times New Roman"/>
              </w:rPr>
              <w:t>84</w:t>
            </w:r>
            <w:r w:rsidRPr="00A64527">
              <w:rPr>
                <w:rFonts w:ascii="Times New Roman" w:hAnsi="Times New Roman"/>
              </w:rPr>
              <w:t>/2023</w:t>
            </w:r>
          </w:p>
        </w:tc>
      </w:tr>
      <w:tr w:rsidR="002677E4" w:rsidRPr="0056779D" w14:paraId="11E72E93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11E72E91" w14:textId="77777777" w:rsidR="002677E4" w:rsidRPr="0056779D" w:rsidRDefault="002677E4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92" w14:textId="7C90C8CA" w:rsidR="002677E4" w:rsidRPr="0056779D" w:rsidRDefault="006D537C" w:rsidP="002677E4">
            <w:pPr>
              <w:rPr>
                <w:rFonts w:ascii="Times New Roman" w:hAnsi="Times New Roman"/>
              </w:rPr>
            </w:pPr>
            <w:r w:rsidRPr="006D537C">
              <w:rPr>
                <w:rFonts w:ascii="Times New Roman" w:hAnsi="Times New Roman"/>
              </w:rPr>
              <w:t>Fernanda Araújo Félix da Silva</w:t>
            </w:r>
          </w:p>
        </w:tc>
      </w:tr>
      <w:tr w:rsidR="002677E4" w:rsidRPr="0056779D" w14:paraId="11E72E96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11E72E94" w14:textId="77777777" w:rsidR="002677E4" w:rsidRPr="0056779D" w:rsidRDefault="002677E4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95" w14:textId="480373B1" w:rsidR="002677E4" w:rsidRPr="0021148A" w:rsidRDefault="0021148A" w:rsidP="002677E4">
            <w:pPr>
              <w:ind w:right="-481"/>
              <w:rPr>
                <w:rFonts w:ascii="Times New Roman" w:hAnsi="Times New Roman"/>
              </w:rPr>
            </w:pPr>
            <w:r w:rsidRPr="0021148A">
              <w:rPr>
                <w:rFonts w:ascii="Times New Roman" w:hAnsi="Times New Roman"/>
                <w:bCs/>
                <w:lang w:eastAsia="pt-BR"/>
              </w:rPr>
              <w:t>Renúncia de conselheiro</w:t>
            </w:r>
          </w:p>
        </w:tc>
      </w:tr>
      <w:tr w:rsidR="002677E4" w:rsidRPr="0056779D" w14:paraId="11E72E9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1E72E97" w14:textId="77777777" w:rsidR="002677E4" w:rsidRPr="0056779D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56779D" w14:paraId="11E72E9A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E72E99" w14:textId="5C9614FA" w:rsidR="00C91572" w:rsidRPr="0056779D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DELIBERAÇÃO</w:t>
            </w:r>
            <w:r w:rsidR="00DB6BBA" w:rsidRPr="0056779D">
              <w:rPr>
                <w:rFonts w:ascii="Times New Roman" w:hAnsi="Times New Roman"/>
              </w:rPr>
              <w:t xml:space="preserve"> PLENÁRIA</w:t>
            </w:r>
            <w:r w:rsidR="008C0CF3" w:rsidRPr="0056779D">
              <w:rPr>
                <w:rFonts w:ascii="Times New Roman" w:hAnsi="Times New Roman"/>
              </w:rPr>
              <w:t xml:space="preserve"> </w:t>
            </w:r>
            <w:r w:rsidR="002C6094" w:rsidRPr="0056779D">
              <w:rPr>
                <w:rFonts w:ascii="Times New Roman" w:hAnsi="Times New Roman"/>
              </w:rPr>
              <w:t xml:space="preserve">DPOAL Nº </w:t>
            </w:r>
            <w:r w:rsidR="00E34C8C" w:rsidRPr="0056779D">
              <w:rPr>
                <w:rFonts w:ascii="Times New Roman" w:hAnsi="Times New Roman"/>
              </w:rPr>
              <w:t>0</w:t>
            </w:r>
            <w:r w:rsidR="00B57430" w:rsidRPr="0056779D">
              <w:rPr>
                <w:rFonts w:ascii="Times New Roman" w:hAnsi="Times New Roman"/>
              </w:rPr>
              <w:t>1</w:t>
            </w:r>
            <w:r w:rsidR="006D537C">
              <w:rPr>
                <w:rFonts w:ascii="Times New Roman" w:hAnsi="Times New Roman"/>
              </w:rPr>
              <w:t>19</w:t>
            </w:r>
            <w:r w:rsidR="00E34C8C" w:rsidRPr="0056779D">
              <w:rPr>
                <w:rFonts w:ascii="Times New Roman" w:hAnsi="Times New Roman"/>
              </w:rPr>
              <w:t>-0</w:t>
            </w:r>
            <w:r w:rsidR="003C3285">
              <w:rPr>
                <w:rFonts w:ascii="Times New Roman" w:hAnsi="Times New Roman"/>
              </w:rPr>
              <w:t>2</w:t>
            </w:r>
            <w:r w:rsidR="002677E4" w:rsidRPr="0056779D">
              <w:rPr>
                <w:rFonts w:ascii="Times New Roman" w:hAnsi="Times New Roman"/>
              </w:rPr>
              <w:t>/20</w:t>
            </w:r>
            <w:r w:rsidR="00D23358" w:rsidRPr="0056779D">
              <w:rPr>
                <w:rFonts w:ascii="Times New Roman" w:hAnsi="Times New Roman"/>
              </w:rPr>
              <w:t>21</w:t>
            </w:r>
          </w:p>
        </w:tc>
      </w:tr>
    </w:tbl>
    <w:p w14:paraId="11E72E9B" w14:textId="77777777" w:rsidR="00D11147" w:rsidRPr="0056779D" w:rsidRDefault="00D11147" w:rsidP="002677E4">
      <w:pPr>
        <w:jc w:val="both"/>
        <w:rPr>
          <w:rFonts w:ascii="Times New Roman" w:hAnsi="Times New Roman"/>
        </w:rPr>
      </w:pPr>
    </w:p>
    <w:p w14:paraId="4E6532D5" w14:textId="77777777" w:rsidR="009509A4" w:rsidRPr="002677E4" w:rsidRDefault="009509A4" w:rsidP="009509A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Pr="002677E4">
        <w:rPr>
          <w:rFonts w:ascii="Times New Roman" w:hAnsi="Times New Roman"/>
          <w:lang w:eastAsia="pt-BR"/>
        </w:rPr>
        <w:t>no exercício das competências</w:t>
      </w:r>
      <w:r>
        <w:rPr>
          <w:rFonts w:ascii="Times New Roman" w:hAnsi="Times New Roman"/>
          <w:lang w:eastAsia="pt-BR"/>
        </w:rPr>
        <w:t xml:space="preserve"> e prerrogativas de que trata o</w:t>
      </w:r>
      <w:r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Pr="002677E4">
        <w:rPr>
          <w:rFonts w:ascii="Times New Roman" w:hAnsi="Times New Roman"/>
          <w:lang w:eastAsia="pt-BR"/>
        </w:rPr>
        <w:t>do Regimento Inte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t-BR"/>
        </w:rPr>
        <w:t>do CAU/AL</w:t>
      </w:r>
      <w:r w:rsidRPr="002677E4">
        <w:rPr>
          <w:rFonts w:ascii="Times New Roman" w:hAnsi="Times New Roman"/>
          <w:lang w:eastAsia="pt-BR"/>
        </w:rPr>
        <w:t xml:space="preserve"> reunido ordinariamente </w:t>
      </w:r>
      <w:r w:rsidRPr="00D91D58">
        <w:rPr>
          <w:rFonts w:ascii="Times New Roman" w:hAnsi="Times New Roman"/>
          <w:lang w:eastAsia="pt-BR"/>
        </w:rPr>
        <w:t>por meio de videoconferência</w:t>
      </w:r>
      <w:r w:rsidRPr="5CF743F9">
        <w:rPr>
          <w:rFonts w:ascii="Times New Roman" w:hAnsi="Times New Roman"/>
          <w:lang w:eastAsia="pt-BR"/>
        </w:rPr>
        <w:t xml:space="preserve"> </w:t>
      </w:r>
      <w:r w:rsidRPr="002677E4">
        <w:rPr>
          <w:rFonts w:ascii="Times New Roman" w:hAnsi="Times New Roman"/>
          <w:lang w:eastAsia="pt-BR"/>
        </w:rPr>
        <w:t>no dia</w:t>
      </w:r>
      <w:r>
        <w:rPr>
          <w:rFonts w:ascii="Times New Roman" w:hAnsi="Times New Roman"/>
          <w:lang w:eastAsia="pt-BR"/>
        </w:rPr>
        <w:t xml:space="preserve"> 16 </w:t>
      </w:r>
      <w:r w:rsidRPr="002677E4">
        <w:rPr>
          <w:rFonts w:ascii="Times New Roman" w:hAnsi="Times New Roman"/>
          <w:lang w:eastAsia="pt-BR"/>
        </w:rPr>
        <w:t>de</w:t>
      </w:r>
      <w:r>
        <w:rPr>
          <w:rFonts w:ascii="Times New Roman" w:hAnsi="Times New Roman"/>
          <w:lang w:eastAsia="pt-BR"/>
        </w:rPr>
        <w:t xml:space="preserve"> fevereiro</w:t>
      </w:r>
      <w:r w:rsidRPr="002677E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2023</w:t>
      </w:r>
      <w:r w:rsidRPr="002677E4">
        <w:rPr>
          <w:rFonts w:ascii="Times New Roman" w:hAnsi="Times New Roman"/>
          <w:lang w:eastAsia="pt-BR"/>
        </w:rPr>
        <w:t>, após análise do</w:t>
      </w:r>
      <w:r>
        <w:rPr>
          <w:rFonts w:ascii="Times New Roman" w:hAnsi="Times New Roman"/>
        </w:rPr>
        <w:t xml:space="preserve"> </w:t>
      </w:r>
      <w:r w:rsidRPr="002677E4">
        <w:rPr>
          <w:rFonts w:ascii="Times New Roman" w:hAnsi="Times New Roman"/>
          <w:lang w:eastAsia="pt-BR"/>
        </w:rPr>
        <w:t>assunto em epígrafe</w:t>
      </w:r>
      <w:r>
        <w:rPr>
          <w:rFonts w:ascii="Times New Roman" w:hAnsi="Times New Roman"/>
          <w:lang w:eastAsia="pt-BR"/>
        </w:rPr>
        <w:t>;</w:t>
      </w:r>
    </w:p>
    <w:p w14:paraId="11E72E9D" w14:textId="77777777" w:rsidR="000706AB" w:rsidRPr="0056779D" w:rsidRDefault="000706AB" w:rsidP="00417BDA">
      <w:pPr>
        <w:pStyle w:val="Corpodetexto2"/>
        <w:rPr>
          <w:sz w:val="24"/>
          <w:szCs w:val="24"/>
        </w:rPr>
      </w:pPr>
    </w:p>
    <w:p w14:paraId="69142BFB" w14:textId="72B41ABF" w:rsidR="007D6024" w:rsidRPr="0056779D" w:rsidRDefault="00F646DC" w:rsidP="009430BD">
      <w:pPr>
        <w:pStyle w:val="Corpodetexto2"/>
        <w:rPr>
          <w:sz w:val="24"/>
          <w:szCs w:val="24"/>
        </w:rPr>
      </w:pPr>
      <w:r w:rsidRPr="0056779D">
        <w:rPr>
          <w:sz w:val="24"/>
          <w:szCs w:val="24"/>
        </w:rPr>
        <w:t xml:space="preserve">Considerando </w:t>
      </w:r>
      <w:r w:rsidR="004D2197">
        <w:rPr>
          <w:sz w:val="24"/>
          <w:szCs w:val="24"/>
        </w:rPr>
        <w:t>os</w:t>
      </w:r>
      <w:r w:rsidR="00B73961">
        <w:rPr>
          <w:sz w:val="24"/>
          <w:szCs w:val="24"/>
        </w:rPr>
        <w:t xml:space="preserve"> artigos 13 e </w:t>
      </w:r>
      <w:r w:rsidR="00AE6757">
        <w:rPr>
          <w:sz w:val="24"/>
          <w:szCs w:val="24"/>
        </w:rPr>
        <w:t xml:space="preserve">17 </w:t>
      </w:r>
      <w:r w:rsidR="00AE6757" w:rsidRPr="0056779D">
        <w:rPr>
          <w:sz w:val="24"/>
          <w:szCs w:val="24"/>
        </w:rPr>
        <w:t>do Regimento Interno do CAU/AL, de 12 de setembro de 2014</w:t>
      </w:r>
      <w:r w:rsidR="00AE6757">
        <w:rPr>
          <w:sz w:val="24"/>
          <w:szCs w:val="24"/>
        </w:rPr>
        <w:t>, que tratam respectivamente</w:t>
      </w:r>
      <w:r w:rsidR="007D61DF">
        <w:rPr>
          <w:sz w:val="24"/>
          <w:szCs w:val="24"/>
        </w:rPr>
        <w:t xml:space="preserve"> da perda do mandato e da renúncia</w:t>
      </w:r>
      <w:r w:rsidR="0009677B">
        <w:rPr>
          <w:sz w:val="24"/>
          <w:szCs w:val="24"/>
        </w:rPr>
        <w:t xml:space="preserve"> de conselheiro</w:t>
      </w:r>
      <w:r w:rsidR="00C65239">
        <w:rPr>
          <w:sz w:val="24"/>
          <w:szCs w:val="24"/>
        </w:rPr>
        <w:t>.</w:t>
      </w:r>
    </w:p>
    <w:p w14:paraId="067D09B7" w14:textId="77777777" w:rsidR="00F646DC" w:rsidRPr="0056779D" w:rsidRDefault="00F646DC" w:rsidP="00417BDA">
      <w:pPr>
        <w:pStyle w:val="Corpodetexto2"/>
        <w:rPr>
          <w:sz w:val="24"/>
          <w:szCs w:val="24"/>
        </w:rPr>
      </w:pPr>
    </w:p>
    <w:p w14:paraId="50A97C45" w14:textId="2474126E" w:rsidR="00DF29B7" w:rsidRDefault="000706AB" w:rsidP="00C22FA8">
      <w:pPr>
        <w:pStyle w:val="Corpodetexto2"/>
        <w:rPr>
          <w:b/>
          <w:sz w:val="24"/>
          <w:szCs w:val="24"/>
        </w:rPr>
      </w:pPr>
      <w:r w:rsidRPr="0011744B">
        <w:rPr>
          <w:b/>
          <w:sz w:val="24"/>
          <w:szCs w:val="24"/>
        </w:rPr>
        <w:t>DELIBERO</w:t>
      </w:r>
      <w:r w:rsidRPr="00BD0DCB">
        <w:rPr>
          <w:b/>
          <w:sz w:val="24"/>
          <w:szCs w:val="24"/>
        </w:rPr>
        <w:t>U</w:t>
      </w:r>
      <w:r w:rsidR="00817C43" w:rsidRPr="00BD0DCB">
        <w:rPr>
          <w:b/>
          <w:sz w:val="24"/>
          <w:szCs w:val="24"/>
        </w:rPr>
        <w:t xml:space="preserve"> (</w:t>
      </w:r>
      <w:r w:rsidR="001A4D4C" w:rsidRPr="00BD0DCB">
        <w:rPr>
          <w:b/>
          <w:sz w:val="24"/>
          <w:szCs w:val="24"/>
        </w:rPr>
        <w:t>23</w:t>
      </w:r>
      <w:r w:rsidR="00817C43" w:rsidRPr="00BD0DCB">
        <w:rPr>
          <w:b/>
          <w:sz w:val="24"/>
          <w:szCs w:val="24"/>
        </w:rPr>
        <w:t>min</w:t>
      </w:r>
      <w:r w:rsidR="001A4D4C" w:rsidRPr="00BD0DCB">
        <w:rPr>
          <w:b/>
          <w:sz w:val="24"/>
          <w:szCs w:val="24"/>
        </w:rPr>
        <w:t>10</w:t>
      </w:r>
      <w:r w:rsidR="00817C43" w:rsidRPr="00BD0DCB">
        <w:rPr>
          <w:b/>
          <w:sz w:val="24"/>
          <w:szCs w:val="24"/>
        </w:rPr>
        <w:t xml:space="preserve"> – </w:t>
      </w:r>
      <w:r w:rsidR="00BD0DCB" w:rsidRPr="00BD0DCB">
        <w:rPr>
          <w:b/>
          <w:sz w:val="24"/>
          <w:szCs w:val="24"/>
        </w:rPr>
        <w:t>27</w:t>
      </w:r>
      <w:r w:rsidR="00817C43" w:rsidRPr="00BD0DCB">
        <w:rPr>
          <w:b/>
          <w:sz w:val="24"/>
          <w:szCs w:val="24"/>
        </w:rPr>
        <w:t>min</w:t>
      </w:r>
      <w:r w:rsidR="00BD0DCB" w:rsidRPr="00BD0DCB">
        <w:rPr>
          <w:b/>
          <w:sz w:val="24"/>
          <w:szCs w:val="24"/>
        </w:rPr>
        <w:t>30</w:t>
      </w:r>
      <w:r w:rsidR="00D66A91" w:rsidRPr="00BD0DCB">
        <w:rPr>
          <w:b/>
          <w:sz w:val="24"/>
          <w:szCs w:val="24"/>
        </w:rPr>
        <w:t xml:space="preserve"> </w:t>
      </w:r>
      <w:r w:rsidR="00817C43" w:rsidRPr="00BD0DCB">
        <w:rPr>
          <w:b/>
          <w:sz w:val="24"/>
          <w:szCs w:val="24"/>
        </w:rPr>
        <w:t>de gravação)</w:t>
      </w:r>
      <w:r w:rsidRPr="00BD0DCB">
        <w:rPr>
          <w:b/>
          <w:sz w:val="24"/>
          <w:szCs w:val="24"/>
        </w:rPr>
        <w:t>:</w:t>
      </w:r>
    </w:p>
    <w:p w14:paraId="0101658E" w14:textId="77777777" w:rsidR="00C22FA8" w:rsidRPr="0056779D" w:rsidRDefault="00C22FA8" w:rsidP="00C22FA8">
      <w:pPr>
        <w:pStyle w:val="Corpodetexto2"/>
        <w:rPr>
          <w:b/>
          <w:sz w:val="24"/>
          <w:szCs w:val="24"/>
        </w:rPr>
      </w:pPr>
    </w:p>
    <w:p w14:paraId="1377CBE6" w14:textId="0DC6D554" w:rsidR="00A846C0" w:rsidRDefault="00DF29B7" w:rsidP="009F47BF">
      <w:pPr>
        <w:pStyle w:val="Corpodetexto2"/>
        <w:spacing w:before="120" w:after="120"/>
        <w:rPr>
          <w:bCs/>
          <w:sz w:val="24"/>
          <w:szCs w:val="24"/>
        </w:rPr>
      </w:pPr>
      <w:r w:rsidRPr="00C22FA8">
        <w:rPr>
          <w:sz w:val="24"/>
          <w:szCs w:val="24"/>
        </w:rPr>
        <w:t>1</w:t>
      </w:r>
      <w:r w:rsidR="005619D1" w:rsidRPr="00C22FA8">
        <w:rPr>
          <w:sz w:val="24"/>
          <w:szCs w:val="24"/>
        </w:rPr>
        <w:t xml:space="preserve"> – </w:t>
      </w:r>
      <w:r w:rsidR="00FF1EE2">
        <w:rPr>
          <w:bCs/>
          <w:sz w:val="24"/>
          <w:szCs w:val="24"/>
        </w:rPr>
        <w:t>Deferir o pedido de renúncia d</w:t>
      </w:r>
      <w:r w:rsidR="003C3285">
        <w:rPr>
          <w:bCs/>
          <w:sz w:val="24"/>
          <w:szCs w:val="24"/>
        </w:rPr>
        <w:t>a</w:t>
      </w:r>
      <w:r w:rsidR="00FF1EE2">
        <w:rPr>
          <w:bCs/>
          <w:sz w:val="24"/>
          <w:szCs w:val="24"/>
        </w:rPr>
        <w:t xml:space="preserve"> </w:t>
      </w:r>
      <w:r w:rsidR="004F7DA9">
        <w:rPr>
          <w:bCs/>
          <w:sz w:val="24"/>
          <w:szCs w:val="24"/>
        </w:rPr>
        <w:t>conselheir</w:t>
      </w:r>
      <w:r w:rsidR="003C3285">
        <w:rPr>
          <w:bCs/>
          <w:sz w:val="24"/>
          <w:szCs w:val="24"/>
        </w:rPr>
        <w:t>a</w:t>
      </w:r>
      <w:r w:rsidR="004F7DA9">
        <w:rPr>
          <w:bCs/>
          <w:sz w:val="24"/>
          <w:szCs w:val="24"/>
        </w:rPr>
        <w:t xml:space="preserve"> titular eleit</w:t>
      </w:r>
      <w:r w:rsidR="003C3285">
        <w:rPr>
          <w:bCs/>
          <w:sz w:val="24"/>
          <w:szCs w:val="24"/>
        </w:rPr>
        <w:t>a</w:t>
      </w:r>
      <w:r w:rsidR="004F7DA9">
        <w:rPr>
          <w:bCs/>
          <w:sz w:val="24"/>
          <w:szCs w:val="24"/>
        </w:rPr>
        <w:t xml:space="preserve"> </w:t>
      </w:r>
      <w:r w:rsidR="003C3285" w:rsidRPr="003C3285">
        <w:rPr>
          <w:bCs/>
          <w:sz w:val="24"/>
          <w:szCs w:val="24"/>
        </w:rPr>
        <w:t>Fernanda Araújo Félix da Silva</w:t>
      </w:r>
      <w:r w:rsidR="00A846C0">
        <w:rPr>
          <w:bCs/>
          <w:sz w:val="24"/>
          <w:szCs w:val="24"/>
        </w:rPr>
        <w:t>;</w:t>
      </w:r>
    </w:p>
    <w:p w14:paraId="3AF32802" w14:textId="51669661" w:rsidR="00A846C0" w:rsidRPr="00C22FA8" w:rsidRDefault="00A846C0" w:rsidP="009F47BF">
      <w:pPr>
        <w:pStyle w:val="Corpodetexto2"/>
        <w:spacing w:before="12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– </w:t>
      </w:r>
      <w:r w:rsidR="00CC6370">
        <w:rPr>
          <w:bCs/>
          <w:sz w:val="24"/>
          <w:szCs w:val="24"/>
        </w:rPr>
        <w:t>Empossar</w:t>
      </w:r>
      <w:r>
        <w:rPr>
          <w:bCs/>
          <w:sz w:val="24"/>
          <w:szCs w:val="24"/>
        </w:rPr>
        <w:t xml:space="preserve"> </w:t>
      </w:r>
      <w:r w:rsidR="00CC6370">
        <w:rPr>
          <w:bCs/>
          <w:sz w:val="24"/>
          <w:szCs w:val="24"/>
        </w:rPr>
        <w:t>n</w:t>
      </w:r>
      <w:r w:rsidR="001120AB">
        <w:rPr>
          <w:bCs/>
          <w:sz w:val="24"/>
          <w:szCs w:val="24"/>
        </w:rPr>
        <w:t xml:space="preserve">a titularidade a conselheira </w:t>
      </w:r>
      <w:r w:rsidR="001120AB" w:rsidRPr="001120AB">
        <w:rPr>
          <w:bCs/>
          <w:sz w:val="24"/>
          <w:szCs w:val="24"/>
        </w:rPr>
        <w:t>Cylleide de Lima Barros</w:t>
      </w:r>
      <w:r w:rsidR="00BD6911">
        <w:rPr>
          <w:bCs/>
          <w:sz w:val="24"/>
          <w:szCs w:val="24"/>
        </w:rPr>
        <w:t>;</w:t>
      </w:r>
    </w:p>
    <w:p w14:paraId="11E72EA4" w14:textId="77777777" w:rsidR="00A468CD" w:rsidRPr="0056779D" w:rsidRDefault="00A468CD" w:rsidP="00D11147">
      <w:pPr>
        <w:jc w:val="center"/>
        <w:rPr>
          <w:rFonts w:ascii="Times New Roman" w:hAnsi="Times New Roman"/>
        </w:rPr>
      </w:pPr>
    </w:p>
    <w:p w14:paraId="5947A97A" w14:textId="77777777" w:rsidR="009D43C7" w:rsidRDefault="009D43C7" w:rsidP="009D43C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ceió-AL, 16 de fevereiro de 2023.</w:t>
      </w:r>
    </w:p>
    <w:p w14:paraId="2D3D8DD4" w14:textId="77777777" w:rsidR="009D43C7" w:rsidRDefault="009D43C7" w:rsidP="009D43C7">
      <w:pPr>
        <w:jc w:val="center"/>
        <w:rPr>
          <w:rFonts w:ascii="Times New Roman" w:hAnsi="Times New Roman"/>
        </w:rPr>
      </w:pPr>
    </w:p>
    <w:p w14:paraId="2D76D60F" w14:textId="77777777" w:rsidR="009D43C7" w:rsidRDefault="009D43C7" w:rsidP="009D43C7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9D43C7" w14:paraId="60FF74A2" w14:textId="77777777" w:rsidTr="009D43C7">
        <w:trPr>
          <w:trHeight w:val="391"/>
        </w:trPr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C156" w14:textId="77777777" w:rsidR="009D43C7" w:rsidRDefault="009D43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C973" w14:textId="77777777" w:rsidR="009D43C7" w:rsidRDefault="009D43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602" w14:textId="77777777" w:rsidR="009D43C7" w:rsidRDefault="009D43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inatura</w:t>
            </w:r>
          </w:p>
        </w:tc>
      </w:tr>
      <w:tr w:rsidR="009D43C7" w14:paraId="14C4B78C" w14:textId="77777777" w:rsidTr="009D43C7">
        <w:trPr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5912" w14:textId="77777777" w:rsidR="009D43C7" w:rsidRDefault="009D43C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E8CC" w14:textId="77777777" w:rsidR="009D43C7" w:rsidRDefault="009D43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AB1C" w14:textId="77777777" w:rsidR="009D43C7" w:rsidRDefault="009D43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1236" w14:textId="77777777" w:rsidR="009D43C7" w:rsidRDefault="009D43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6E92" w14:textId="77777777" w:rsidR="009D43C7" w:rsidRDefault="009D43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9F6C" w14:textId="77777777" w:rsidR="009D43C7" w:rsidRDefault="009D43C7">
            <w:pPr>
              <w:rPr>
                <w:rFonts w:ascii="Times New Roman" w:hAnsi="Times New Roman"/>
                <w:b/>
              </w:rPr>
            </w:pPr>
          </w:p>
        </w:tc>
      </w:tr>
      <w:tr w:rsidR="009D43C7" w14:paraId="06C7B30A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2A02" w14:textId="77777777" w:rsidR="009D43C7" w:rsidRDefault="009D43C7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78C1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386B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0C1A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3A3B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BC9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  <w:tr w:rsidR="009D43C7" w14:paraId="6944B372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2FC5" w14:textId="77777777" w:rsidR="009D43C7" w:rsidRDefault="009D43C7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Fernando A. de Melo Sá 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7B1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C3F2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022A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EACA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F95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  <w:tr w:rsidR="009D43C7" w14:paraId="55381FF0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EB9" w14:textId="77777777" w:rsidR="009D43C7" w:rsidRDefault="009D43C7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BEAC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A08D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9C8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188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37B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  <w:tr w:rsidR="009D43C7" w14:paraId="6A79ED64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440" w14:textId="77777777" w:rsidR="009D43C7" w:rsidRDefault="009D43C7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C1D4" w14:textId="5117F422" w:rsidR="009D43C7" w:rsidRDefault="00D1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AF0B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0859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FF86" w14:textId="05239D30" w:rsidR="009D43C7" w:rsidRDefault="00D11C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6C35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  <w:tr w:rsidR="009D43C7" w14:paraId="102559B3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01BF" w14:textId="77777777" w:rsidR="009D43C7" w:rsidRDefault="009D43C7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F639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A985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31B9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8150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4B0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  <w:tr w:rsidR="009D43C7" w14:paraId="67F99056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DFA1" w14:textId="77777777" w:rsidR="009D43C7" w:rsidRDefault="009D43C7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CE6B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E225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8846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AF50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4748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  <w:tr w:rsidR="009D43C7" w14:paraId="38A83ED8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4C2" w14:textId="77777777" w:rsidR="009D43C7" w:rsidRDefault="009D43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one Rachel Lopes Mou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0770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08F6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A4D4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C3A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449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  <w:tr w:rsidR="009D43C7" w14:paraId="5182FA09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B4A5" w14:textId="77777777" w:rsidR="009D43C7" w:rsidRDefault="009D43C7">
            <w:pPr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DF0E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F002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40FC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EF97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137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  <w:tr w:rsidR="009D43C7" w14:paraId="21184DB1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07CF" w14:textId="77777777" w:rsidR="009D43C7" w:rsidRDefault="009D43C7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5030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1FEC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7C72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07D6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A890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  <w:tr w:rsidR="009D43C7" w14:paraId="1AD73C23" w14:textId="77777777" w:rsidTr="009D43C7">
        <w:trPr>
          <w:trHeight w:val="34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4DAD" w14:textId="77777777" w:rsidR="009D43C7" w:rsidRDefault="009D43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BF8A" w14:textId="495972C6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11C30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D4DE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2A49" w14:textId="77777777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D9A1" w14:textId="5B54E4DC" w:rsidR="009D43C7" w:rsidRDefault="009D43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11C30">
              <w:rPr>
                <w:rFonts w:ascii="Times New Roman" w:hAnsi="Times New Roman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EA7" w14:textId="77777777" w:rsidR="009D43C7" w:rsidRDefault="009D43C7">
            <w:pPr>
              <w:rPr>
                <w:rFonts w:ascii="Times New Roman" w:hAnsi="Times New Roman"/>
              </w:rPr>
            </w:pPr>
          </w:p>
        </w:tc>
      </w:tr>
    </w:tbl>
    <w:p w14:paraId="2582B65F" w14:textId="77777777" w:rsidR="00181B92" w:rsidRPr="002677E4" w:rsidRDefault="00181B92" w:rsidP="00824E56">
      <w:pPr>
        <w:jc w:val="center"/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81F4" w14:textId="77777777" w:rsidR="00393031" w:rsidRDefault="00393031" w:rsidP="00EE4FDD">
      <w:r>
        <w:separator/>
      </w:r>
    </w:p>
  </w:endnote>
  <w:endnote w:type="continuationSeparator" w:id="0">
    <w:p w14:paraId="4B259D93" w14:textId="77777777" w:rsidR="00393031" w:rsidRDefault="0039303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3" w14:textId="7A4A2959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E72F08" wp14:editId="11E72F09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B9A0" w14:textId="77777777" w:rsidR="00393031" w:rsidRDefault="00393031" w:rsidP="00EE4FDD">
      <w:r>
        <w:separator/>
      </w:r>
    </w:p>
  </w:footnote>
  <w:footnote w:type="continuationSeparator" w:id="0">
    <w:p w14:paraId="27788A8B" w14:textId="77777777" w:rsidR="00393031" w:rsidRDefault="0039303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D" w14:textId="6C2A79B8" w:rsidR="0047029F" w:rsidRDefault="00BD0DCB">
    <w:pPr>
      <w:pStyle w:val="Cabealho"/>
    </w:pPr>
    <w:r>
      <w:rPr>
        <w:noProof/>
        <w:lang w:val="en-US"/>
      </w:rPr>
      <w:pict w14:anchorId="11E72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E" w14:textId="35572B72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E72F06" wp14:editId="11E72F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E72EFF" w14:textId="77777777" w:rsidR="0047029F" w:rsidRDefault="0047029F">
    <w:pPr>
      <w:pStyle w:val="Cabealho"/>
    </w:pPr>
  </w:p>
  <w:p w14:paraId="11E72F00" w14:textId="77777777" w:rsidR="0047029F" w:rsidRDefault="0047029F">
    <w:pPr>
      <w:pStyle w:val="Cabealho"/>
    </w:pPr>
  </w:p>
  <w:p w14:paraId="11E72F01" w14:textId="77777777" w:rsidR="0047029F" w:rsidRDefault="0047029F">
    <w:pPr>
      <w:pStyle w:val="Cabealho"/>
    </w:pPr>
  </w:p>
  <w:p w14:paraId="11E72F02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4" w14:textId="3EF50A3D" w:rsidR="0047029F" w:rsidRDefault="00BD0DCB">
    <w:pPr>
      <w:pStyle w:val="Cabealho"/>
    </w:pPr>
    <w:r>
      <w:rPr>
        <w:noProof/>
        <w:lang w:val="en-US"/>
      </w:rPr>
      <w:pict w14:anchorId="11E7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54123"/>
    <w:multiLevelType w:val="multilevel"/>
    <w:tmpl w:val="60062D10"/>
    <w:lvl w:ilvl="0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0" w:hanging="6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00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2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05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1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4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4699"/>
    <w:rsid w:val="00020CA2"/>
    <w:rsid w:val="00025A1D"/>
    <w:rsid w:val="000333EF"/>
    <w:rsid w:val="00036E19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80B34"/>
    <w:rsid w:val="000906BD"/>
    <w:rsid w:val="00090B26"/>
    <w:rsid w:val="0009677B"/>
    <w:rsid w:val="000A1005"/>
    <w:rsid w:val="000A1E66"/>
    <w:rsid w:val="000A6AEF"/>
    <w:rsid w:val="000B0FFD"/>
    <w:rsid w:val="000C0085"/>
    <w:rsid w:val="000C1FFF"/>
    <w:rsid w:val="000C249A"/>
    <w:rsid w:val="000C5F70"/>
    <w:rsid w:val="000D2044"/>
    <w:rsid w:val="000D2079"/>
    <w:rsid w:val="000D720B"/>
    <w:rsid w:val="000D794D"/>
    <w:rsid w:val="000D7C4E"/>
    <w:rsid w:val="000E13D7"/>
    <w:rsid w:val="000F4BE1"/>
    <w:rsid w:val="000F77BC"/>
    <w:rsid w:val="00102250"/>
    <w:rsid w:val="001058C9"/>
    <w:rsid w:val="00110C7B"/>
    <w:rsid w:val="00111332"/>
    <w:rsid w:val="001120AB"/>
    <w:rsid w:val="0011744B"/>
    <w:rsid w:val="001237AF"/>
    <w:rsid w:val="00141569"/>
    <w:rsid w:val="00145619"/>
    <w:rsid w:val="00146B0F"/>
    <w:rsid w:val="001518CB"/>
    <w:rsid w:val="00152AEB"/>
    <w:rsid w:val="001639BB"/>
    <w:rsid w:val="00167725"/>
    <w:rsid w:val="00171CBC"/>
    <w:rsid w:val="0017371E"/>
    <w:rsid w:val="00174922"/>
    <w:rsid w:val="00175EDF"/>
    <w:rsid w:val="00177389"/>
    <w:rsid w:val="00181B92"/>
    <w:rsid w:val="00182162"/>
    <w:rsid w:val="00194555"/>
    <w:rsid w:val="001A01FC"/>
    <w:rsid w:val="001A0CED"/>
    <w:rsid w:val="001A1167"/>
    <w:rsid w:val="001A19EC"/>
    <w:rsid w:val="001A4D4C"/>
    <w:rsid w:val="001A5F49"/>
    <w:rsid w:val="001A647B"/>
    <w:rsid w:val="001A67E3"/>
    <w:rsid w:val="001B79E3"/>
    <w:rsid w:val="001C05D9"/>
    <w:rsid w:val="001C223A"/>
    <w:rsid w:val="001E1427"/>
    <w:rsid w:val="001E1531"/>
    <w:rsid w:val="001E6FFE"/>
    <w:rsid w:val="001F17C9"/>
    <w:rsid w:val="001F3A99"/>
    <w:rsid w:val="001F7BC7"/>
    <w:rsid w:val="0020021B"/>
    <w:rsid w:val="0020133F"/>
    <w:rsid w:val="00201EDF"/>
    <w:rsid w:val="0021148A"/>
    <w:rsid w:val="00212659"/>
    <w:rsid w:val="00220732"/>
    <w:rsid w:val="002222E5"/>
    <w:rsid w:val="00224F55"/>
    <w:rsid w:val="00224F8B"/>
    <w:rsid w:val="00227915"/>
    <w:rsid w:val="002321A1"/>
    <w:rsid w:val="00234420"/>
    <w:rsid w:val="002365B0"/>
    <w:rsid w:val="00246A85"/>
    <w:rsid w:val="00253F02"/>
    <w:rsid w:val="00263715"/>
    <w:rsid w:val="00263C0A"/>
    <w:rsid w:val="00263DDB"/>
    <w:rsid w:val="002677E4"/>
    <w:rsid w:val="002721A9"/>
    <w:rsid w:val="00274FFB"/>
    <w:rsid w:val="00282E32"/>
    <w:rsid w:val="0028408B"/>
    <w:rsid w:val="00287A81"/>
    <w:rsid w:val="0029158D"/>
    <w:rsid w:val="00293001"/>
    <w:rsid w:val="00294C62"/>
    <w:rsid w:val="00295EF8"/>
    <w:rsid w:val="00296C47"/>
    <w:rsid w:val="002A0181"/>
    <w:rsid w:val="002A4037"/>
    <w:rsid w:val="002B48A9"/>
    <w:rsid w:val="002B4942"/>
    <w:rsid w:val="002C5F1E"/>
    <w:rsid w:val="002C6094"/>
    <w:rsid w:val="002C7435"/>
    <w:rsid w:val="002D1225"/>
    <w:rsid w:val="002F3CA6"/>
    <w:rsid w:val="002F4492"/>
    <w:rsid w:val="002F685A"/>
    <w:rsid w:val="003100A5"/>
    <w:rsid w:val="003155C4"/>
    <w:rsid w:val="003168DD"/>
    <w:rsid w:val="00321F28"/>
    <w:rsid w:val="00352D99"/>
    <w:rsid w:val="003536D3"/>
    <w:rsid w:val="00356CC9"/>
    <w:rsid w:val="003677B4"/>
    <w:rsid w:val="0037139A"/>
    <w:rsid w:val="003719DD"/>
    <w:rsid w:val="00373EAC"/>
    <w:rsid w:val="0037592E"/>
    <w:rsid w:val="00383B80"/>
    <w:rsid w:val="0038719D"/>
    <w:rsid w:val="00392153"/>
    <w:rsid w:val="00392D03"/>
    <w:rsid w:val="00393031"/>
    <w:rsid w:val="0039316B"/>
    <w:rsid w:val="003947EE"/>
    <w:rsid w:val="003962DE"/>
    <w:rsid w:val="003A43FF"/>
    <w:rsid w:val="003A4465"/>
    <w:rsid w:val="003C2870"/>
    <w:rsid w:val="003C2B1F"/>
    <w:rsid w:val="003C3285"/>
    <w:rsid w:val="003C4D62"/>
    <w:rsid w:val="003C6DB0"/>
    <w:rsid w:val="003C757C"/>
    <w:rsid w:val="003C7B4A"/>
    <w:rsid w:val="003D3B4C"/>
    <w:rsid w:val="003E3B2D"/>
    <w:rsid w:val="003E4681"/>
    <w:rsid w:val="003E4983"/>
    <w:rsid w:val="003F15C8"/>
    <w:rsid w:val="003F3E1A"/>
    <w:rsid w:val="003F4367"/>
    <w:rsid w:val="003F491C"/>
    <w:rsid w:val="003F6235"/>
    <w:rsid w:val="00404B0A"/>
    <w:rsid w:val="0041012A"/>
    <w:rsid w:val="00416237"/>
    <w:rsid w:val="00417A2E"/>
    <w:rsid w:val="00417BDA"/>
    <w:rsid w:val="00422FB2"/>
    <w:rsid w:val="00435D31"/>
    <w:rsid w:val="00447A20"/>
    <w:rsid w:val="004510AB"/>
    <w:rsid w:val="00454D52"/>
    <w:rsid w:val="00455F91"/>
    <w:rsid w:val="00465E89"/>
    <w:rsid w:val="00467A18"/>
    <w:rsid w:val="00467DEE"/>
    <w:rsid w:val="0047029F"/>
    <w:rsid w:val="004729B1"/>
    <w:rsid w:val="00473A5A"/>
    <w:rsid w:val="004759DD"/>
    <w:rsid w:val="00475FC2"/>
    <w:rsid w:val="00485D9F"/>
    <w:rsid w:val="004B3245"/>
    <w:rsid w:val="004B334A"/>
    <w:rsid w:val="004B3864"/>
    <w:rsid w:val="004C2CF6"/>
    <w:rsid w:val="004D2197"/>
    <w:rsid w:val="004D5103"/>
    <w:rsid w:val="004D6A7D"/>
    <w:rsid w:val="004E0354"/>
    <w:rsid w:val="004F55DD"/>
    <w:rsid w:val="004F7DA9"/>
    <w:rsid w:val="00511D45"/>
    <w:rsid w:val="005122A8"/>
    <w:rsid w:val="0051690B"/>
    <w:rsid w:val="005178BF"/>
    <w:rsid w:val="00522B5A"/>
    <w:rsid w:val="00527C9F"/>
    <w:rsid w:val="0053331E"/>
    <w:rsid w:val="005349DA"/>
    <w:rsid w:val="00545AD0"/>
    <w:rsid w:val="005557EB"/>
    <w:rsid w:val="0056184D"/>
    <w:rsid w:val="005619D1"/>
    <w:rsid w:val="00565872"/>
    <w:rsid w:val="005661FF"/>
    <w:rsid w:val="0056779D"/>
    <w:rsid w:val="005715BC"/>
    <w:rsid w:val="005744C2"/>
    <w:rsid w:val="005758A1"/>
    <w:rsid w:val="00580F9C"/>
    <w:rsid w:val="005859C3"/>
    <w:rsid w:val="00597DCA"/>
    <w:rsid w:val="005A000D"/>
    <w:rsid w:val="005A0A56"/>
    <w:rsid w:val="005A1D36"/>
    <w:rsid w:val="005A3A3D"/>
    <w:rsid w:val="005A7161"/>
    <w:rsid w:val="005A7BD8"/>
    <w:rsid w:val="005B09AB"/>
    <w:rsid w:val="005B09CA"/>
    <w:rsid w:val="005B1B5B"/>
    <w:rsid w:val="005B407C"/>
    <w:rsid w:val="005B46B6"/>
    <w:rsid w:val="005B64D6"/>
    <w:rsid w:val="005C341C"/>
    <w:rsid w:val="005C3BE0"/>
    <w:rsid w:val="005E2F41"/>
    <w:rsid w:val="005E33C2"/>
    <w:rsid w:val="005E6C59"/>
    <w:rsid w:val="005E7415"/>
    <w:rsid w:val="005F3523"/>
    <w:rsid w:val="00603C2A"/>
    <w:rsid w:val="006067B9"/>
    <w:rsid w:val="006112B9"/>
    <w:rsid w:val="00617957"/>
    <w:rsid w:val="00617EA4"/>
    <w:rsid w:val="00617FF6"/>
    <w:rsid w:val="00625079"/>
    <w:rsid w:val="0063366D"/>
    <w:rsid w:val="0064075A"/>
    <w:rsid w:val="006509FF"/>
    <w:rsid w:val="00652A2B"/>
    <w:rsid w:val="006562C4"/>
    <w:rsid w:val="00657C7C"/>
    <w:rsid w:val="00662091"/>
    <w:rsid w:val="006623D3"/>
    <w:rsid w:val="006641E1"/>
    <w:rsid w:val="00664B0E"/>
    <w:rsid w:val="00665EAD"/>
    <w:rsid w:val="006714BB"/>
    <w:rsid w:val="006747B8"/>
    <w:rsid w:val="00680808"/>
    <w:rsid w:val="00680E5B"/>
    <w:rsid w:val="006A26FA"/>
    <w:rsid w:val="006A46C4"/>
    <w:rsid w:val="006A4DA3"/>
    <w:rsid w:val="006B1B45"/>
    <w:rsid w:val="006B2379"/>
    <w:rsid w:val="006B460C"/>
    <w:rsid w:val="006C5334"/>
    <w:rsid w:val="006C70ED"/>
    <w:rsid w:val="006D537C"/>
    <w:rsid w:val="006D7C32"/>
    <w:rsid w:val="006E0857"/>
    <w:rsid w:val="006F048A"/>
    <w:rsid w:val="006F555F"/>
    <w:rsid w:val="006F6730"/>
    <w:rsid w:val="006F75F7"/>
    <w:rsid w:val="00702FBE"/>
    <w:rsid w:val="0070641B"/>
    <w:rsid w:val="00707DFF"/>
    <w:rsid w:val="00710CDC"/>
    <w:rsid w:val="00715D20"/>
    <w:rsid w:val="007204BA"/>
    <w:rsid w:val="00725BAE"/>
    <w:rsid w:val="00731606"/>
    <w:rsid w:val="00735415"/>
    <w:rsid w:val="00736D8C"/>
    <w:rsid w:val="00737502"/>
    <w:rsid w:val="00743A5F"/>
    <w:rsid w:val="007514C7"/>
    <w:rsid w:val="00754076"/>
    <w:rsid w:val="00756489"/>
    <w:rsid w:val="007566C5"/>
    <w:rsid w:val="007626D7"/>
    <w:rsid w:val="00762AFA"/>
    <w:rsid w:val="0077187D"/>
    <w:rsid w:val="00773994"/>
    <w:rsid w:val="007762B0"/>
    <w:rsid w:val="00776FF1"/>
    <w:rsid w:val="00777C5F"/>
    <w:rsid w:val="00787A78"/>
    <w:rsid w:val="0079052E"/>
    <w:rsid w:val="00796DD9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B5951"/>
    <w:rsid w:val="007C1058"/>
    <w:rsid w:val="007C1894"/>
    <w:rsid w:val="007C2771"/>
    <w:rsid w:val="007C5684"/>
    <w:rsid w:val="007D2E58"/>
    <w:rsid w:val="007D3ED5"/>
    <w:rsid w:val="007D6024"/>
    <w:rsid w:val="007D61DF"/>
    <w:rsid w:val="007E29E7"/>
    <w:rsid w:val="007E55CE"/>
    <w:rsid w:val="007E6922"/>
    <w:rsid w:val="007F152F"/>
    <w:rsid w:val="007F3D8E"/>
    <w:rsid w:val="007F4C5D"/>
    <w:rsid w:val="0080540F"/>
    <w:rsid w:val="008165C9"/>
    <w:rsid w:val="00817C43"/>
    <w:rsid w:val="00824E56"/>
    <w:rsid w:val="00830DFA"/>
    <w:rsid w:val="00831B1B"/>
    <w:rsid w:val="008408C7"/>
    <w:rsid w:val="00844392"/>
    <w:rsid w:val="008457BF"/>
    <w:rsid w:val="0084674D"/>
    <w:rsid w:val="008473F6"/>
    <w:rsid w:val="008549C5"/>
    <w:rsid w:val="008608D3"/>
    <w:rsid w:val="00861275"/>
    <w:rsid w:val="00863373"/>
    <w:rsid w:val="00865DD4"/>
    <w:rsid w:val="00866557"/>
    <w:rsid w:val="00870A44"/>
    <w:rsid w:val="00872BDA"/>
    <w:rsid w:val="00880E74"/>
    <w:rsid w:val="00890BA4"/>
    <w:rsid w:val="00893CCB"/>
    <w:rsid w:val="0089461E"/>
    <w:rsid w:val="00896B34"/>
    <w:rsid w:val="008A197A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2736"/>
    <w:rsid w:val="008E61DA"/>
    <w:rsid w:val="008E7415"/>
    <w:rsid w:val="008F6644"/>
    <w:rsid w:val="00903FD1"/>
    <w:rsid w:val="009065B8"/>
    <w:rsid w:val="00907C0A"/>
    <w:rsid w:val="00912761"/>
    <w:rsid w:val="0091532C"/>
    <w:rsid w:val="0093372E"/>
    <w:rsid w:val="00934D4F"/>
    <w:rsid w:val="009430BD"/>
    <w:rsid w:val="009509A4"/>
    <w:rsid w:val="00952CB9"/>
    <w:rsid w:val="00953116"/>
    <w:rsid w:val="00954619"/>
    <w:rsid w:val="00971CF7"/>
    <w:rsid w:val="00981B9B"/>
    <w:rsid w:val="00982BD2"/>
    <w:rsid w:val="00986532"/>
    <w:rsid w:val="00992A5F"/>
    <w:rsid w:val="009A1B17"/>
    <w:rsid w:val="009A2801"/>
    <w:rsid w:val="009B00EB"/>
    <w:rsid w:val="009C0016"/>
    <w:rsid w:val="009C42F3"/>
    <w:rsid w:val="009D02D1"/>
    <w:rsid w:val="009D43C7"/>
    <w:rsid w:val="009D51AB"/>
    <w:rsid w:val="009D6A28"/>
    <w:rsid w:val="009D737D"/>
    <w:rsid w:val="009E3EFC"/>
    <w:rsid w:val="009E46E0"/>
    <w:rsid w:val="009F200C"/>
    <w:rsid w:val="009F46AC"/>
    <w:rsid w:val="009F47BF"/>
    <w:rsid w:val="00A01AA6"/>
    <w:rsid w:val="00A02508"/>
    <w:rsid w:val="00A02AE9"/>
    <w:rsid w:val="00A0451F"/>
    <w:rsid w:val="00A04E44"/>
    <w:rsid w:val="00A05B1F"/>
    <w:rsid w:val="00A06A9F"/>
    <w:rsid w:val="00A10659"/>
    <w:rsid w:val="00A12226"/>
    <w:rsid w:val="00A21C73"/>
    <w:rsid w:val="00A40FBB"/>
    <w:rsid w:val="00A41537"/>
    <w:rsid w:val="00A43C66"/>
    <w:rsid w:val="00A44606"/>
    <w:rsid w:val="00A468CD"/>
    <w:rsid w:val="00A52295"/>
    <w:rsid w:val="00A550D0"/>
    <w:rsid w:val="00A55156"/>
    <w:rsid w:val="00A602C9"/>
    <w:rsid w:val="00A71AA0"/>
    <w:rsid w:val="00A71B9A"/>
    <w:rsid w:val="00A7328D"/>
    <w:rsid w:val="00A75E26"/>
    <w:rsid w:val="00A77688"/>
    <w:rsid w:val="00A84084"/>
    <w:rsid w:val="00A841D1"/>
    <w:rsid w:val="00A846C0"/>
    <w:rsid w:val="00A94AEA"/>
    <w:rsid w:val="00AA3271"/>
    <w:rsid w:val="00AB0376"/>
    <w:rsid w:val="00AB1879"/>
    <w:rsid w:val="00AB22C6"/>
    <w:rsid w:val="00AC33DD"/>
    <w:rsid w:val="00AD4663"/>
    <w:rsid w:val="00AD6E87"/>
    <w:rsid w:val="00AE01E8"/>
    <w:rsid w:val="00AE0EC9"/>
    <w:rsid w:val="00AE11F6"/>
    <w:rsid w:val="00AE3B92"/>
    <w:rsid w:val="00AE4BCC"/>
    <w:rsid w:val="00AE6757"/>
    <w:rsid w:val="00AF0114"/>
    <w:rsid w:val="00B001F9"/>
    <w:rsid w:val="00B01835"/>
    <w:rsid w:val="00B10EB4"/>
    <w:rsid w:val="00B12F37"/>
    <w:rsid w:val="00B2018D"/>
    <w:rsid w:val="00B204EA"/>
    <w:rsid w:val="00B22EE1"/>
    <w:rsid w:val="00B2323E"/>
    <w:rsid w:val="00B24901"/>
    <w:rsid w:val="00B253C3"/>
    <w:rsid w:val="00B30D06"/>
    <w:rsid w:val="00B35446"/>
    <w:rsid w:val="00B40B7C"/>
    <w:rsid w:val="00B50515"/>
    <w:rsid w:val="00B5402D"/>
    <w:rsid w:val="00B57430"/>
    <w:rsid w:val="00B576AA"/>
    <w:rsid w:val="00B57876"/>
    <w:rsid w:val="00B62DDB"/>
    <w:rsid w:val="00B73961"/>
    <w:rsid w:val="00B749E4"/>
    <w:rsid w:val="00B80822"/>
    <w:rsid w:val="00B877BD"/>
    <w:rsid w:val="00B9284A"/>
    <w:rsid w:val="00B975DE"/>
    <w:rsid w:val="00BA2EA8"/>
    <w:rsid w:val="00BA59C2"/>
    <w:rsid w:val="00BB4058"/>
    <w:rsid w:val="00BC2280"/>
    <w:rsid w:val="00BC3458"/>
    <w:rsid w:val="00BD0DCB"/>
    <w:rsid w:val="00BD13D2"/>
    <w:rsid w:val="00BD2541"/>
    <w:rsid w:val="00BD6911"/>
    <w:rsid w:val="00BE5279"/>
    <w:rsid w:val="00BE7B78"/>
    <w:rsid w:val="00BF0055"/>
    <w:rsid w:val="00BF0DF7"/>
    <w:rsid w:val="00BF3C77"/>
    <w:rsid w:val="00C017D8"/>
    <w:rsid w:val="00C040A0"/>
    <w:rsid w:val="00C10483"/>
    <w:rsid w:val="00C1318E"/>
    <w:rsid w:val="00C21981"/>
    <w:rsid w:val="00C22FA8"/>
    <w:rsid w:val="00C25D14"/>
    <w:rsid w:val="00C26E70"/>
    <w:rsid w:val="00C273DB"/>
    <w:rsid w:val="00C32381"/>
    <w:rsid w:val="00C3385A"/>
    <w:rsid w:val="00C37630"/>
    <w:rsid w:val="00C411D6"/>
    <w:rsid w:val="00C4511E"/>
    <w:rsid w:val="00C460CF"/>
    <w:rsid w:val="00C46B7C"/>
    <w:rsid w:val="00C538AD"/>
    <w:rsid w:val="00C63124"/>
    <w:rsid w:val="00C64E40"/>
    <w:rsid w:val="00C65239"/>
    <w:rsid w:val="00C67B79"/>
    <w:rsid w:val="00C822B6"/>
    <w:rsid w:val="00C9037D"/>
    <w:rsid w:val="00C91572"/>
    <w:rsid w:val="00CA286C"/>
    <w:rsid w:val="00CA3B38"/>
    <w:rsid w:val="00CA4BDC"/>
    <w:rsid w:val="00CA60AC"/>
    <w:rsid w:val="00CA6E1D"/>
    <w:rsid w:val="00CB46FB"/>
    <w:rsid w:val="00CC6370"/>
    <w:rsid w:val="00CD52EE"/>
    <w:rsid w:val="00CE4AD9"/>
    <w:rsid w:val="00CF1E55"/>
    <w:rsid w:val="00CF2831"/>
    <w:rsid w:val="00CF31C1"/>
    <w:rsid w:val="00CF7878"/>
    <w:rsid w:val="00D03DF0"/>
    <w:rsid w:val="00D05598"/>
    <w:rsid w:val="00D06560"/>
    <w:rsid w:val="00D1016D"/>
    <w:rsid w:val="00D1085E"/>
    <w:rsid w:val="00D11147"/>
    <w:rsid w:val="00D11C30"/>
    <w:rsid w:val="00D13023"/>
    <w:rsid w:val="00D16966"/>
    <w:rsid w:val="00D22A34"/>
    <w:rsid w:val="00D23358"/>
    <w:rsid w:val="00D276E8"/>
    <w:rsid w:val="00D355ED"/>
    <w:rsid w:val="00D43246"/>
    <w:rsid w:val="00D4394C"/>
    <w:rsid w:val="00D532FC"/>
    <w:rsid w:val="00D64A59"/>
    <w:rsid w:val="00D6666C"/>
    <w:rsid w:val="00D66A91"/>
    <w:rsid w:val="00D804E7"/>
    <w:rsid w:val="00D872AA"/>
    <w:rsid w:val="00D873AE"/>
    <w:rsid w:val="00D944D6"/>
    <w:rsid w:val="00DA1E18"/>
    <w:rsid w:val="00DA1F17"/>
    <w:rsid w:val="00DA5E90"/>
    <w:rsid w:val="00DB37DB"/>
    <w:rsid w:val="00DB419C"/>
    <w:rsid w:val="00DB6BBA"/>
    <w:rsid w:val="00DE4BD1"/>
    <w:rsid w:val="00DF13E9"/>
    <w:rsid w:val="00DF29B7"/>
    <w:rsid w:val="00E02538"/>
    <w:rsid w:val="00E06C16"/>
    <w:rsid w:val="00E07710"/>
    <w:rsid w:val="00E110A1"/>
    <w:rsid w:val="00E13179"/>
    <w:rsid w:val="00E14418"/>
    <w:rsid w:val="00E2193F"/>
    <w:rsid w:val="00E21D6F"/>
    <w:rsid w:val="00E26795"/>
    <w:rsid w:val="00E32B41"/>
    <w:rsid w:val="00E34C8C"/>
    <w:rsid w:val="00E50191"/>
    <w:rsid w:val="00E5668C"/>
    <w:rsid w:val="00E6018B"/>
    <w:rsid w:val="00E70D89"/>
    <w:rsid w:val="00E70E8B"/>
    <w:rsid w:val="00E73C66"/>
    <w:rsid w:val="00E80C27"/>
    <w:rsid w:val="00E85BC0"/>
    <w:rsid w:val="00E86798"/>
    <w:rsid w:val="00E869A6"/>
    <w:rsid w:val="00E911F5"/>
    <w:rsid w:val="00E961BF"/>
    <w:rsid w:val="00E97794"/>
    <w:rsid w:val="00EA2F12"/>
    <w:rsid w:val="00EA5D56"/>
    <w:rsid w:val="00EA6A3E"/>
    <w:rsid w:val="00EA78F5"/>
    <w:rsid w:val="00EB0F7B"/>
    <w:rsid w:val="00EC5007"/>
    <w:rsid w:val="00ED2A7D"/>
    <w:rsid w:val="00EE4FDD"/>
    <w:rsid w:val="00EE50C0"/>
    <w:rsid w:val="00EE746E"/>
    <w:rsid w:val="00EF6C67"/>
    <w:rsid w:val="00EF7A66"/>
    <w:rsid w:val="00F01C60"/>
    <w:rsid w:val="00F02BCE"/>
    <w:rsid w:val="00F034BF"/>
    <w:rsid w:val="00F06FCB"/>
    <w:rsid w:val="00F0762B"/>
    <w:rsid w:val="00F11B96"/>
    <w:rsid w:val="00F121E2"/>
    <w:rsid w:val="00F12717"/>
    <w:rsid w:val="00F23E67"/>
    <w:rsid w:val="00F34C37"/>
    <w:rsid w:val="00F36690"/>
    <w:rsid w:val="00F408E5"/>
    <w:rsid w:val="00F45415"/>
    <w:rsid w:val="00F502A5"/>
    <w:rsid w:val="00F55F98"/>
    <w:rsid w:val="00F574BB"/>
    <w:rsid w:val="00F61100"/>
    <w:rsid w:val="00F62D42"/>
    <w:rsid w:val="00F646DC"/>
    <w:rsid w:val="00F6756E"/>
    <w:rsid w:val="00F71D14"/>
    <w:rsid w:val="00F72045"/>
    <w:rsid w:val="00F765CE"/>
    <w:rsid w:val="00F76E17"/>
    <w:rsid w:val="00F77A38"/>
    <w:rsid w:val="00F872FE"/>
    <w:rsid w:val="00F94E86"/>
    <w:rsid w:val="00F95BBA"/>
    <w:rsid w:val="00FA2AE6"/>
    <w:rsid w:val="00FA618E"/>
    <w:rsid w:val="00FB488E"/>
    <w:rsid w:val="00FB4EB4"/>
    <w:rsid w:val="00FC1397"/>
    <w:rsid w:val="00FC4AC7"/>
    <w:rsid w:val="00FD04A3"/>
    <w:rsid w:val="00FD2829"/>
    <w:rsid w:val="00FD411D"/>
    <w:rsid w:val="00FE23A9"/>
    <w:rsid w:val="00FF1EE2"/>
    <w:rsid w:val="00FF25FD"/>
    <w:rsid w:val="00FF2F17"/>
    <w:rsid w:val="00FF3EEC"/>
    <w:rsid w:val="00FF7A5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11E72E8E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D3ED5"/>
    <w:pPr>
      <w:widowControl w:val="0"/>
      <w:autoSpaceDE w:val="0"/>
      <w:autoSpaceDN w:val="0"/>
      <w:ind w:left="486" w:hanging="367"/>
      <w:outlineLvl w:val="0"/>
    </w:pPr>
    <w:rPr>
      <w:rFonts w:ascii="Arial" w:eastAsia="Arial" w:hAnsi="Arial" w:cs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ED5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D3ED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10E3-AEE6-480B-A083-9CC8E43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231</cp:revision>
  <cp:lastPrinted>2016-01-29T00:41:00Z</cp:lastPrinted>
  <dcterms:created xsi:type="dcterms:W3CDTF">2021-02-12T01:27:00Z</dcterms:created>
  <dcterms:modified xsi:type="dcterms:W3CDTF">2023-02-17T17:04:00Z</dcterms:modified>
</cp:coreProperties>
</file>